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82" w:rsidRDefault="00EA0882" w:rsidP="0046378D">
      <w:pPr>
        <w:ind w:firstLine="0"/>
      </w:pPr>
    </w:p>
    <w:p w:rsidR="00EA0882" w:rsidRDefault="00EA0882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5A7D1D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CB239F">
        <w:t>4</w:t>
      </w:r>
    </w:p>
    <w:p w:rsidR="00EA0882" w:rsidRDefault="00EA0882" w:rsidP="00EA0882">
      <w:pPr>
        <w:ind w:firstLine="0"/>
        <w:jc w:val="center"/>
      </w:pPr>
      <w:r>
        <w:t>«</w:t>
      </w:r>
      <w:r w:rsidR="00CB239F">
        <w:t>Ссылочная целостность данных. Создание схемы базы данных</w:t>
      </w:r>
      <w:r>
        <w:t>»</w:t>
      </w:r>
    </w:p>
    <w:p w:rsidR="0046378D" w:rsidRDefault="0046378D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F46EE9">
        <w:t>ТЕОРИЯ БАЗ ДАННЫХ</w:t>
      </w:r>
      <w:r>
        <w:t>»</w:t>
      </w:r>
    </w:p>
    <w:p w:rsidR="00EA0882" w:rsidRDefault="00EA0882" w:rsidP="00EA0882">
      <w:pPr>
        <w:ind w:firstLine="0"/>
        <w:jc w:val="center"/>
      </w:pPr>
    </w:p>
    <w:p w:rsidR="00CB239F" w:rsidRDefault="00CB239F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>Проверил</w:t>
      </w:r>
      <w:r w:rsidR="00F46EE9">
        <w:t>а</w:t>
      </w:r>
      <w:r>
        <w:t xml:space="preserve">: </w:t>
      </w:r>
    </w:p>
    <w:p w:rsidR="00172AD0" w:rsidRDefault="00F46EE9" w:rsidP="00172AD0">
      <w:pPr>
        <w:ind w:left="4956" w:firstLine="0"/>
      </w:pPr>
      <w:r>
        <w:t>Лебедева М</w:t>
      </w:r>
      <w:r w:rsidR="0046378D">
        <w:t>.А.</w:t>
      </w:r>
    </w:p>
    <w:p w:rsidR="00EA0882" w:rsidRPr="00B56067" w:rsidRDefault="00172AD0" w:rsidP="00172AD0">
      <w:pPr>
        <w:spacing w:line="259" w:lineRule="auto"/>
        <w:ind w:firstLine="0"/>
      </w:pPr>
      <w:r>
        <w:br w:type="page"/>
      </w:r>
    </w:p>
    <w:p w:rsidR="0046378D" w:rsidRDefault="003B01E2" w:rsidP="009E3E55">
      <w:pPr>
        <w:pStyle w:val="Listheading1"/>
      </w:pPr>
      <w:r w:rsidRPr="003B01E2">
        <w:lastRenderedPageBreak/>
        <w:t>ЦЕЛЬ РАБОТЫ</w:t>
      </w:r>
    </w:p>
    <w:p w:rsidR="00D74A7E" w:rsidRDefault="00CB239F" w:rsidP="00F46EE9">
      <w:r>
        <w:t>Ознакомиться с принципами построения схемы базы данных и обеспечение целостности данных в базе</w:t>
      </w:r>
      <w:r w:rsidR="00F46EE9">
        <w:t>.</w:t>
      </w:r>
    </w:p>
    <w:p w:rsidR="001478BF" w:rsidRDefault="00F46EE9" w:rsidP="00CB239F">
      <w:pPr>
        <w:pStyle w:val="Listheading1"/>
      </w:pPr>
      <w:r>
        <w:t>ЗАДАНИЕ НА РАБОТУ</w:t>
      </w:r>
    </w:p>
    <w:p w:rsidR="00CB239F" w:rsidRPr="000939C7" w:rsidRDefault="000939C7" w:rsidP="000939C7">
      <w:pPr>
        <w:pStyle w:val="ListParagraph"/>
        <w:numPr>
          <w:ilvl w:val="6"/>
          <w:numId w:val="12"/>
        </w:numPr>
        <w:ind w:left="0" w:firstLine="709"/>
      </w:pPr>
      <w:r>
        <w:t>Проанализировать схему БД своего варианта задания (вариант тот же, что и в лабораторной работе № 1, 2, 3)</w:t>
      </w:r>
      <w:r w:rsidRPr="000939C7">
        <w:t>.</w:t>
      </w:r>
    </w:p>
    <w:p w:rsidR="000939C7" w:rsidRDefault="000939C7" w:rsidP="000939C7">
      <w:pPr>
        <w:pStyle w:val="ListParagraph"/>
        <w:numPr>
          <w:ilvl w:val="6"/>
          <w:numId w:val="12"/>
        </w:numPr>
        <w:ind w:left="0" w:firstLine="709"/>
      </w:pPr>
      <w:r>
        <w:t>Выделить, классифицировать и описать все существующие связи, определить необходимые ограничения целостности.</w:t>
      </w:r>
    </w:p>
    <w:p w:rsidR="000939C7" w:rsidRDefault="000939C7" w:rsidP="000939C7">
      <w:pPr>
        <w:pStyle w:val="ListParagraph"/>
        <w:numPr>
          <w:ilvl w:val="6"/>
          <w:numId w:val="12"/>
        </w:numPr>
        <w:ind w:left="0" w:firstLine="709"/>
      </w:pPr>
      <w:r>
        <w:t>С помощью SQL-запроса изменить существующую таблицу таким образом, чтобы она могла участвовать в связях с другими таблицами (например, с помощью оператора ALTER ТАВLE).</w:t>
      </w:r>
    </w:p>
    <w:p w:rsidR="000939C7" w:rsidRDefault="000939C7" w:rsidP="000939C7">
      <w:pPr>
        <w:pStyle w:val="ListParagraph"/>
        <w:numPr>
          <w:ilvl w:val="6"/>
          <w:numId w:val="12"/>
        </w:numPr>
        <w:ind w:left="0" w:firstLine="709"/>
      </w:pPr>
      <w:r>
        <w:t>С помощью SQL-запросов создать еще не созданные таблицы. В процессе создания таблиц установить связи между таблицами.</w:t>
      </w:r>
    </w:p>
    <w:p w:rsidR="000939C7" w:rsidRDefault="000939C7" w:rsidP="000939C7">
      <w:pPr>
        <w:pStyle w:val="ListParagraph"/>
        <w:numPr>
          <w:ilvl w:val="6"/>
          <w:numId w:val="12"/>
        </w:numPr>
        <w:ind w:left="0" w:firstLine="709"/>
      </w:pPr>
      <w:r>
        <w:t>Обязательно добавить во все таблицы записи (можно с помощью интерфейса phpMyAdmin).</w:t>
      </w:r>
    </w:p>
    <w:p w:rsidR="000939C7" w:rsidRDefault="000939C7" w:rsidP="000939C7">
      <w:pPr>
        <w:pStyle w:val="ListParagraph"/>
        <w:numPr>
          <w:ilvl w:val="6"/>
          <w:numId w:val="12"/>
        </w:numPr>
        <w:ind w:left="0" w:firstLine="709"/>
      </w:pPr>
      <w:r>
        <w:t>Составить SQL-запросы на ввод данных в главную и подчиненную таблицу (выбрать любую пару таблиц). Проверить работу ограничений на значения первичного ключа обеих таблиц и внешнего ключа подчиненной таблицы.</w:t>
      </w:r>
    </w:p>
    <w:p w:rsidR="000939C7" w:rsidRDefault="000939C7" w:rsidP="000939C7">
      <w:pPr>
        <w:pStyle w:val="ListParagraph"/>
        <w:numPr>
          <w:ilvl w:val="6"/>
          <w:numId w:val="12"/>
        </w:numPr>
        <w:ind w:left="0" w:firstLine="709"/>
      </w:pPr>
      <w:r>
        <w:t>Составить SQL-запросы на обновление и удаление данных для проверки работы ограничений целостности связей между таблицами. Проверить работу ограничений целостности в случаях установки каскадирования и запрета удаления и обновления данных.</w:t>
      </w:r>
    </w:p>
    <w:p w:rsidR="000939C7" w:rsidRDefault="000939C7" w:rsidP="000939C7">
      <w:pPr>
        <w:spacing w:line="259" w:lineRule="auto"/>
        <w:ind w:firstLine="0"/>
        <w:jc w:val="left"/>
      </w:pPr>
      <w:r>
        <w:br w:type="page"/>
      </w:r>
    </w:p>
    <w:p w:rsidR="000939C7" w:rsidRDefault="000939C7" w:rsidP="000939C7">
      <w:r>
        <w:lastRenderedPageBreak/>
        <w:t>Заданная вариантом № 15 предметная область:</w:t>
      </w:r>
    </w:p>
    <w:p w:rsidR="000939C7" w:rsidRDefault="000939C7" w:rsidP="000939C7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9C6018" wp14:editId="5F1F4C90">
            <wp:extent cx="5278199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27" t="27081" r="4747" b="40707"/>
                    <a:stretch/>
                  </pic:blipFill>
                  <pic:spPr bwMode="auto">
                    <a:xfrm>
                      <a:off x="0" y="0"/>
                      <a:ext cx="5287740" cy="250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9C7" w:rsidRPr="000939C7" w:rsidRDefault="000939C7" w:rsidP="000939C7">
      <w:pPr>
        <w:ind w:firstLine="0"/>
        <w:jc w:val="center"/>
      </w:pPr>
      <w:r>
        <w:t>Рисунок № 1 – Схема № 5 «Информация о торговых фирмах»</w:t>
      </w:r>
    </w:p>
    <w:p w:rsidR="00F46EE9" w:rsidRDefault="00F46EE9" w:rsidP="00F46EE9">
      <w:pPr>
        <w:pStyle w:val="Listheading1"/>
      </w:pPr>
      <w:r>
        <w:t>ХОД РАБОТЫ</w:t>
      </w:r>
    </w:p>
    <w:p w:rsidR="000939C7" w:rsidRDefault="000939C7" w:rsidP="000939C7">
      <w:pPr>
        <w:pStyle w:val="Listheading2"/>
      </w:pPr>
      <w:r>
        <w:t>Описание связей схемы</w:t>
      </w:r>
    </w:p>
    <w:p w:rsidR="006D553E" w:rsidRDefault="006A57B4" w:rsidP="000939C7">
      <w:r>
        <w:t>Начнем с таблицы «Помещение», уже имеющейся в базе данных. У этой таблицы сложный первичный ключ, состоящий из полей «Адрес» и «Номер фирмы». На этот первичный ключ ссылается внешний ключ таблицы «Телефон». Тип связи – один к одному</w:t>
      </w:r>
      <w:r w:rsidR="006D553E" w:rsidRPr="006D553E">
        <w:t xml:space="preserve">, </w:t>
      </w:r>
      <w:r w:rsidR="006D553E">
        <w:t>связь идентифицирующая</w:t>
      </w:r>
      <w:r>
        <w:t>.</w:t>
      </w:r>
      <w:r w:rsidR="006D553E">
        <w:t xml:space="preserve"> Главной таблицей является таблица «Помещение», дочерней – «Телефон».</w:t>
      </w:r>
    </w:p>
    <w:p w:rsidR="000939C7" w:rsidRDefault="006D553E" w:rsidP="000939C7">
      <w:r>
        <w:t>Таблица «Типы помещений» имеет простой первичный ключ, включающий поле «Номер типа помещения». Он состоит в связи с внешним ключом таблицы «Помещение». Тип связи – 1 ко многим, связь неидентифицирующая. Главная таблица – «Типы помещений», дочерняя – «Помещение».</w:t>
      </w:r>
    </w:p>
    <w:p w:rsidR="006D553E" w:rsidRDefault="006D553E" w:rsidP="000939C7">
      <w:r>
        <w:t xml:space="preserve">Таблица «Фирма» имеет первичный ключ, состоящий из поля «Номер фирмы». На этот первичный ключ ссылается внешний ключ таблицы «Помещение». Связь – один ко </w:t>
      </w:r>
      <w:r w:rsidR="009A3792">
        <w:t>многим, связь идентифицирующая. Главная таблица – «Фирма», дочерняя – «Помещение».</w:t>
      </w:r>
    </w:p>
    <w:p w:rsidR="009A3792" w:rsidRDefault="009A3792" w:rsidP="000939C7">
      <w:r>
        <w:lastRenderedPageBreak/>
        <w:t>Также, на первичный ключ таблицы «Фирма» ссылаются два внешних ключа таблицы «Контрагент»: поля «Продавец.Номер фирмы» и «Покупатель. Номер фирмы». Два этих поля составляют сложный первичный ключ таблицы «Контрагент». Связь между таблицами – один ко многим, идентифицирующая. Главной таблицей является таблица «Фирма», дочерней – «Контрагент».</w:t>
      </w:r>
    </w:p>
    <w:p w:rsidR="009A3792" w:rsidRDefault="009A3792" w:rsidP="009A3792">
      <w:pPr>
        <w:pStyle w:val="Listheading2"/>
      </w:pPr>
      <w:r>
        <w:t>Создание таблицы «Телефон»</w:t>
      </w:r>
    </w:p>
    <w:p w:rsidR="009A3792" w:rsidRDefault="009A3792" w:rsidP="009A3792">
      <w:r>
        <w:t>Создадим таблицу «Телефон» с помощью следующего запроса:</w:t>
      </w:r>
    </w:p>
    <w:p w:rsidR="0021375B" w:rsidRPr="0021375B" w:rsidRDefault="0021375B" w:rsidP="0021375B">
      <w:pPr>
        <w:spacing w:after="0"/>
        <w:rPr>
          <w:lang w:val="en-US"/>
        </w:rPr>
      </w:pPr>
      <w:r w:rsidRPr="0021375B">
        <w:rPr>
          <w:lang w:val="en-US"/>
        </w:rPr>
        <w:t>CREATE TABLE Phone (</w:t>
      </w:r>
    </w:p>
    <w:p w:rsidR="0021375B" w:rsidRPr="0021375B" w:rsidRDefault="0021375B" w:rsidP="0021375B">
      <w:pPr>
        <w:spacing w:after="0"/>
        <w:rPr>
          <w:lang w:val="en-US"/>
        </w:rPr>
      </w:pPr>
      <w:r w:rsidRPr="0021375B">
        <w:rPr>
          <w:lang w:val="en-US"/>
        </w:rPr>
        <w:t>Address varchar(80),</w:t>
      </w:r>
    </w:p>
    <w:p w:rsidR="0021375B" w:rsidRPr="0021375B" w:rsidRDefault="0021375B" w:rsidP="0021375B">
      <w:pPr>
        <w:spacing w:after="0"/>
        <w:rPr>
          <w:lang w:val="en-US"/>
        </w:rPr>
      </w:pPr>
      <w:r w:rsidRPr="0021375B">
        <w:rPr>
          <w:lang w:val="en-US"/>
        </w:rPr>
        <w:t>Number int NOT NULL,</w:t>
      </w:r>
    </w:p>
    <w:p w:rsidR="0021375B" w:rsidRPr="0021375B" w:rsidRDefault="0021375B" w:rsidP="0021375B">
      <w:pPr>
        <w:spacing w:after="0"/>
        <w:rPr>
          <w:lang w:val="en-US"/>
        </w:rPr>
      </w:pPr>
      <w:r w:rsidRPr="0021375B">
        <w:rPr>
          <w:lang w:val="en-US"/>
        </w:rPr>
        <w:t>Phone_number varchar(10),</w:t>
      </w:r>
    </w:p>
    <w:p w:rsidR="0021375B" w:rsidRPr="0021375B" w:rsidRDefault="0021375B" w:rsidP="0021375B">
      <w:pPr>
        <w:spacing w:after="0"/>
        <w:rPr>
          <w:lang w:val="en-US"/>
        </w:rPr>
      </w:pPr>
      <w:r w:rsidRPr="0021375B">
        <w:rPr>
          <w:lang w:val="en-US"/>
        </w:rPr>
        <w:t>CONSTRAINT phone_primary_key PRIMARY KEY (Address, Number),</w:t>
      </w:r>
    </w:p>
    <w:p w:rsidR="0021375B" w:rsidRPr="0021375B" w:rsidRDefault="0021375B" w:rsidP="0021375B">
      <w:pPr>
        <w:spacing w:after="0"/>
        <w:rPr>
          <w:lang w:val="en-US"/>
        </w:rPr>
      </w:pPr>
      <w:r w:rsidRPr="0021375B">
        <w:rPr>
          <w:lang w:val="en-US"/>
        </w:rPr>
        <w:t>CONSTRAINT phone_foreign_key FOREIGN KEY (Address, Number) REFERENCES room(Address, Number) ON DELETE CASCADE ON UPDATE CASCADE</w:t>
      </w:r>
    </w:p>
    <w:p w:rsidR="0021375B" w:rsidRDefault="0021375B" w:rsidP="0021375B">
      <w:pPr>
        <w:spacing w:after="0"/>
      </w:pPr>
      <w:r>
        <w:t>)</w:t>
      </w:r>
    </w:p>
    <w:p w:rsidR="00EE240C" w:rsidRDefault="00EE240C" w:rsidP="00EE240C">
      <w:pPr>
        <w:pStyle w:val="Listheading2"/>
      </w:pPr>
      <w:r>
        <w:t>Создание таблицы «Типы помещений»</w:t>
      </w:r>
    </w:p>
    <w:p w:rsidR="007736CF" w:rsidRDefault="00EE240C" w:rsidP="00CC743E">
      <w:r>
        <w:t>Создадим таблицу «Типы помещений» с помощью следующего запроса:</w:t>
      </w:r>
    </w:p>
    <w:p w:rsidR="00CC743E" w:rsidRPr="00CC743E" w:rsidRDefault="00CC743E" w:rsidP="00CC743E">
      <w:pPr>
        <w:rPr>
          <w:lang w:val="en-US"/>
        </w:rPr>
      </w:pPr>
      <w:r w:rsidRPr="00CC743E">
        <w:rPr>
          <w:lang w:val="en-US"/>
        </w:rPr>
        <w:t>CREATE TABLE room_types (</w:t>
      </w:r>
    </w:p>
    <w:p w:rsidR="00CC743E" w:rsidRPr="00CC743E" w:rsidRDefault="00CC743E" w:rsidP="00CC743E">
      <w:pPr>
        <w:rPr>
          <w:lang w:val="en-US"/>
        </w:rPr>
      </w:pPr>
      <w:r w:rsidRPr="00CC743E">
        <w:rPr>
          <w:lang w:val="en-US"/>
        </w:rPr>
        <w:t>Room_type_number TINYINT(3) PRIMARY KEY,</w:t>
      </w:r>
    </w:p>
    <w:p w:rsidR="00CC743E" w:rsidRDefault="00CC743E" w:rsidP="00CC743E">
      <w:r>
        <w:t>Room_type VARCHAR(30)</w:t>
      </w:r>
    </w:p>
    <w:p w:rsidR="00CC743E" w:rsidRDefault="00CC743E" w:rsidP="00CC743E">
      <w:r>
        <w:t>)</w:t>
      </w:r>
    </w:p>
    <w:p w:rsidR="00F875FD" w:rsidRDefault="00F875FD" w:rsidP="00CC743E">
      <w:r>
        <w:t>Добавим внешний ключ к таблице «Помещение» так, чтобы он ссылался на первичный ключ таблицы «Типы помещений»:</w:t>
      </w:r>
    </w:p>
    <w:p w:rsidR="00BA2F54" w:rsidRPr="00BA2F54" w:rsidRDefault="00BA2F54" w:rsidP="00BA2F54">
      <w:pPr>
        <w:spacing w:after="0"/>
        <w:rPr>
          <w:lang w:val="en-US"/>
        </w:rPr>
      </w:pPr>
      <w:r w:rsidRPr="00BA2F54">
        <w:rPr>
          <w:lang w:val="en-US"/>
        </w:rPr>
        <w:t xml:space="preserve">ALTER TABLE room </w:t>
      </w:r>
    </w:p>
    <w:p w:rsidR="00BA2F54" w:rsidRPr="00BA2F54" w:rsidRDefault="00BA2F54" w:rsidP="00BA2F54">
      <w:pPr>
        <w:spacing w:after="0"/>
        <w:rPr>
          <w:lang w:val="en-US"/>
        </w:rPr>
      </w:pPr>
      <w:r w:rsidRPr="00BA2F54">
        <w:rPr>
          <w:lang w:val="en-US"/>
        </w:rPr>
        <w:lastRenderedPageBreak/>
        <w:t>ADD CONSTRAINT room_type_number_foreign_key</w:t>
      </w:r>
    </w:p>
    <w:p w:rsidR="00BA2F54" w:rsidRPr="00BA2F54" w:rsidRDefault="00BA2F54" w:rsidP="00BA2F54">
      <w:pPr>
        <w:spacing w:after="0"/>
        <w:rPr>
          <w:lang w:val="en-US"/>
        </w:rPr>
      </w:pPr>
      <w:r w:rsidRPr="00BA2F54">
        <w:rPr>
          <w:lang w:val="en-US"/>
        </w:rPr>
        <w:t xml:space="preserve">FOREIGN KEY (Room_type_number) </w:t>
      </w:r>
    </w:p>
    <w:p w:rsidR="00BA2F54" w:rsidRPr="00BA2F54" w:rsidRDefault="00BA2F54" w:rsidP="00BA2F54">
      <w:pPr>
        <w:spacing w:after="0"/>
        <w:rPr>
          <w:lang w:val="en-US"/>
        </w:rPr>
      </w:pPr>
      <w:r w:rsidRPr="00BA2F54">
        <w:rPr>
          <w:lang w:val="en-US"/>
        </w:rPr>
        <w:t>REFERENCES room_types(Room_type_number)</w:t>
      </w:r>
    </w:p>
    <w:p w:rsidR="00BA2F54" w:rsidRPr="00BA2F54" w:rsidRDefault="00BA2F54" w:rsidP="00BA2F54">
      <w:pPr>
        <w:spacing w:after="0"/>
        <w:rPr>
          <w:lang w:val="en-US"/>
        </w:rPr>
      </w:pPr>
      <w:r w:rsidRPr="00BA2F54">
        <w:rPr>
          <w:lang w:val="en-US"/>
        </w:rPr>
        <w:t>ON DELETE SET NULL</w:t>
      </w:r>
    </w:p>
    <w:p w:rsidR="00F875FD" w:rsidRDefault="00BA2F54" w:rsidP="00BA2F54">
      <w:pPr>
        <w:spacing w:after="0"/>
        <w:rPr>
          <w:lang w:val="en-US"/>
        </w:rPr>
      </w:pPr>
      <w:r w:rsidRPr="00BA2F54">
        <w:rPr>
          <w:lang w:val="en-US"/>
        </w:rPr>
        <w:t>ON UPDATE CASCADE</w:t>
      </w:r>
    </w:p>
    <w:p w:rsidR="00BA2F54" w:rsidRDefault="00BA2F54" w:rsidP="00BA2F54">
      <w:pPr>
        <w:pStyle w:val="Listheading2"/>
      </w:pPr>
      <w:r>
        <w:t>Создание таблицы «Фирма»</w:t>
      </w:r>
    </w:p>
    <w:p w:rsidR="007C7544" w:rsidRDefault="007C7544" w:rsidP="007C7544">
      <w:r>
        <w:t>Создадим таблицу с помощью следующего запроса:</w:t>
      </w:r>
    </w:p>
    <w:p w:rsidR="007C7544" w:rsidRPr="007C7544" w:rsidRDefault="007C7544" w:rsidP="007C7544">
      <w:pPr>
        <w:spacing w:after="0"/>
        <w:rPr>
          <w:lang w:val="en-US"/>
        </w:rPr>
      </w:pPr>
      <w:r w:rsidRPr="007C7544">
        <w:rPr>
          <w:lang w:val="en-US"/>
        </w:rPr>
        <w:t>CREATE TABLE Company (</w:t>
      </w:r>
    </w:p>
    <w:p w:rsidR="007C7544" w:rsidRPr="007C7544" w:rsidRDefault="007C7544" w:rsidP="007C7544">
      <w:pPr>
        <w:spacing w:after="0"/>
        <w:rPr>
          <w:lang w:val="en-US"/>
        </w:rPr>
      </w:pPr>
      <w:r w:rsidRPr="007C7544">
        <w:rPr>
          <w:lang w:val="en-US"/>
        </w:rPr>
        <w:t xml:space="preserve">Number INT PRIMARY KEY, </w:t>
      </w:r>
    </w:p>
    <w:p w:rsidR="007C7544" w:rsidRPr="007C7544" w:rsidRDefault="007C7544" w:rsidP="007C7544">
      <w:pPr>
        <w:spacing w:after="0"/>
        <w:rPr>
          <w:lang w:val="en-US"/>
        </w:rPr>
      </w:pPr>
      <w:r w:rsidRPr="007C7544">
        <w:rPr>
          <w:lang w:val="en-US"/>
        </w:rPr>
        <w:t>Name VARCHAR(255),</w:t>
      </w:r>
    </w:p>
    <w:p w:rsidR="007C7544" w:rsidRPr="007C7544" w:rsidRDefault="007C7544" w:rsidP="007C7544">
      <w:pPr>
        <w:spacing w:after="0"/>
        <w:rPr>
          <w:lang w:val="en-US"/>
        </w:rPr>
      </w:pPr>
      <w:r w:rsidRPr="007C7544">
        <w:rPr>
          <w:lang w:val="en-US"/>
        </w:rPr>
        <w:t>Address VARCHAR(255),</w:t>
      </w:r>
    </w:p>
    <w:p w:rsidR="007C7544" w:rsidRPr="007C7544" w:rsidRDefault="007C7544" w:rsidP="007C7544">
      <w:pPr>
        <w:spacing w:after="0"/>
        <w:rPr>
          <w:lang w:val="en-US"/>
        </w:rPr>
      </w:pPr>
      <w:r w:rsidRPr="007C7544">
        <w:rPr>
          <w:lang w:val="en-US"/>
        </w:rPr>
        <w:t>Contact_person VARCHAR(255),</w:t>
      </w:r>
    </w:p>
    <w:p w:rsidR="007C7544" w:rsidRPr="007C7544" w:rsidRDefault="007C7544" w:rsidP="007C7544">
      <w:pPr>
        <w:spacing w:after="0"/>
        <w:rPr>
          <w:lang w:val="en-US"/>
        </w:rPr>
      </w:pPr>
      <w:r w:rsidRPr="007C7544">
        <w:rPr>
          <w:lang w:val="en-US"/>
        </w:rPr>
        <w:t>Banc_account INT</w:t>
      </w:r>
    </w:p>
    <w:p w:rsidR="007C7544" w:rsidRDefault="007C7544" w:rsidP="007C7544">
      <w:pPr>
        <w:spacing w:after="0"/>
        <w:rPr>
          <w:lang w:val="en-US"/>
        </w:rPr>
      </w:pPr>
      <w:r w:rsidRPr="007C7544">
        <w:rPr>
          <w:lang w:val="en-US"/>
        </w:rPr>
        <w:t>)</w:t>
      </w:r>
    </w:p>
    <w:p w:rsidR="00CD6DA7" w:rsidRDefault="00CD6DA7" w:rsidP="007C7544">
      <w:pPr>
        <w:spacing w:after="0"/>
      </w:pPr>
      <w:r>
        <w:t>Добавим ссылку на таблицу «Фирма» из таблицы «Помещение»:</w:t>
      </w:r>
    </w:p>
    <w:p w:rsidR="00CD6DA7" w:rsidRPr="00CD6DA7" w:rsidRDefault="00CD6DA7" w:rsidP="00CD6DA7">
      <w:pPr>
        <w:spacing w:after="0"/>
        <w:rPr>
          <w:lang w:val="en-US"/>
        </w:rPr>
      </w:pPr>
      <w:r w:rsidRPr="00CD6DA7">
        <w:rPr>
          <w:lang w:val="en-US"/>
        </w:rPr>
        <w:t xml:space="preserve">ALTER TABLE room </w:t>
      </w:r>
    </w:p>
    <w:p w:rsidR="00CD6DA7" w:rsidRPr="00CD6DA7" w:rsidRDefault="00CD6DA7" w:rsidP="00CD6DA7">
      <w:pPr>
        <w:spacing w:after="0"/>
        <w:rPr>
          <w:lang w:val="en-US"/>
        </w:rPr>
      </w:pPr>
      <w:r w:rsidRPr="00CD6DA7">
        <w:rPr>
          <w:lang w:val="en-US"/>
        </w:rPr>
        <w:t>ADD CONSTRAINT company_number_foreign_key</w:t>
      </w:r>
    </w:p>
    <w:p w:rsidR="00CD6DA7" w:rsidRPr="00CD6DA7" w:rsidRDefault="00CD6DA7" w:rsidP="00CD6DA7">
      <w:pPr>
        <w:spacing w:after="0"/>
        <w:rPr>
          <w:lang w:val="en-US"/>
        </w:rPr>
      </w:pPr>
      <w:r w:rsidRPr="00CD6DA7">
        <w:rPr>
          <w:lang w:val="en-US"/>
        </w:rPr>
        <w:t xml:space="preserve">FOREIGN KEY (Number) </w:t>
      </w:r>
    </w:p>
    <w:p w:rsidR="00CD6DA7" w:rsidRPr="00CD6DA7" w:rsidRDefault="00CD6DA7" w:rsidP="00CD6DA7">
      <w:pPr>
        <w:spacing w:after="0"/>
        <w:rPr>
          <w:lang w:val="en-US"/>
        </w:rPr>
      </w:pPr>
      <w:r w:rsidRPr="00CD6DA7">
        <w:rPr>
          <w:lang w:val="en-US"/>
        </w:rPr>
        <w:t>REFERENCES company(Number)</w:t>
      </w:r>
    </w:p>
    <w:p w:rsidR="00CD6DA7" w:rsidRDefault="00CD6DA7" w:rsidP="00CD6DA7">
      <w:pPr>
        <w:spacing w:after="0"/>
        <w:rPr>
          <w:lang w:val="en-US"/>
        </w:rPr>
      </w:pPr>
      <w:r w:rsidRPr="00CD6DA7">
        <w:rPr>
          <w:lang w:val="en-US"/>
        </w:rPr>
        <w:t>ON UPDATE CASCADE ON DELETE RESTRICT</w:t>
      </w:r>
    </w:p>
    <w:p w:rsidR="00CD6DA7" w:rsidRDefault="00CD6DA7" w:rsidP="00CD6DA7">
      <w:pPr>
        <w:pStyle w:val="Listheading2"/>
      </w:pPr>
      <w:r>
        <w:t>Создание таблицы «Контрагент»</w:t>
      </w:r>
    </w:p>
    <w:p w:rsidR="00CD6DA7" w:rsidRDefault="00CD6DA7" w:rsidP="00CD6DA7">
      <w:r>
        <w:t>Создадим таблицу «Контрагент» и добавим внешний ключ, ссылающийся на таблицу «Фирма» с помощью следующего запроса: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CREATE TABLE partner (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Seller_company_number INT,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Buyer_company_number INT,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CONSTRAINT PRIMARY KEY (Seller_company_number, Buyer_company_number),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lastRenderedPageBreak/>
        <w:t xml:space="preserve">CONSTRAINT seller_foreign_key 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 xml:space="preserve">FOREIGN KEY (Seller_company_number) 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REFERENCES company(Number)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ON DELETE RESTRICT ON UPDATE CASCADE,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 xml:space="preserve">CONSTRAINT Buyer_foreign_key 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 xml:space="preserve">FOREIGN KEY (Buyer_company_number) 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REFERENCES company(Number)</w:t>
      </w:r>
    </w:p>
    <w:p w:rsidR="00F73ED5" w:rsidRPr="00F73ED5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ON DELETE RESTRICT ON UPDATE CASCADE</w:t>
      </w:r>
    </w:p>
    <w:p w:rsidR="00CD6DA7" w:rsidRDefault="00F73ED5" w:rsidP="00F73ED5">
      <w:pPr>
        <w:spacing w:after="0"/>
        <w:rPr>
          <w:lang w:val="en-US"/>
        </w:rPr>
      </w:pPr>
      <w:r w:rsidRPr="00F73ED5">
        <w:rPr>
          <w:lang w:val="en-US"/>
        </w:rPr>
        <w:t>)</w:t>
      </w:r>
    </w:p>
    <w:p w:rsidR="00DB42AE" w:rsidRDefault="00DB42AE" w:rsidP="00DB42AE">
      <w:pPr>
        <w:pStyle w:val="Listheading2"/>
      </w:pPr>
      <w:r>
        <w:t>Заполнение таблиц</w:t>
      </w:r>
    </w:p>
    <w:p w:rsidR="00DB42AE" w:rsidRDefault="00DB42AE" w:rsidP="00DB42AE">
      <w:r>
        <w:t>Заполним родительскую таблицу «Типы помещений»:</w:t>
      </w:r>
    </w:p>
    <w:p w:rsidR="00DB42AE" w:rsidRP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INSERT INTO room_types (Room_type_number, Room_type)</w:t>
      </w:r>
    </w:p>
    <w:p w:rsidR="00DB42AE" w:rsidRP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VALUES (1, 'Office'),</w:t>
      </w:r>
    </w:p>
    <w:p w:rsidR="00DB42AE" w:rsidRP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(2, 'Storage'),</w:t>
      </w:r>
    </w:p>
    <w:p w:rsidR="00DB42AE" w:rsidRP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(3, 'Public service'),</w:t>
      </w:r>
    </w:p>
    <w:p w:rsid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(4, 'Private sector')</w:t>
      </w:r>
    </w:p>
    <w:p w:rsidR="00DB42AE" w:rsidRPr="00DB42AE" w:rsidRDefault="00DB42AE" w:rsidP="00DB42AE">
      <w:pPr>
        <w:spacing w:after="0"/>
        <w:rPr>
          <w:lang w:val="en-US"/>
        </w:rPr>
      </w:pPr>
      <w:r>
        <w:t>Заполним</w:t>
      </w:r>
      <w:r w:rsidRPr="00DB42AE">
        <w:rPr>
          <w:lang w:val="en-US"/>
        </w:rPr>
        <w:t xml:space="preserve"> </w:t>
      </w:r>
      <w:r>
        <w:t>таблицу</w:t>
      </w:r>
      <w:r w:rsidRPr="00DB42AE">
        <w:rPr>
          <w:lang w:val="en-US"/>
        </w:rPr>
        <w:t xml:space="preserve"> «</w:t>
      </w:r>
      <w:r>
        <w:t>Фирма</w:t>
      </w:r>
      <w:r w:rsidRPr="00DB42AE">
        <w:rPr>
          <w:lang w:val="en-US"/>
        </w:rPr>
        <w:t>»:</w:t>
      </w:r>
    </w:p>
    <w:p w:rsid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INSERT INTO company VALUES</w:t>
      </w:r>
    </w:p>
    <w:p w:rsidR="00DB42AE" w:rsidRPr="00DB42AE" w:rsidRDefault="00DB42AE" w:rsidP="00DB42AE">
      <w:pPr>
        <w:spacing w:after="0"/>
        <w:rPr>
          <w:lang w:val="en-US"/>
        </w:rPr>
      </w:pPr>
      <w:r>
        <w:rPr>
          <w:lang w:val="en-US"/>
        </w:rPr>
        <w:t>(1000, 'SevSU</w:t>
      </w:r>
      <w:r w:rsidRPr="00DB42AE">
        <w:rPr>
          <w:lang w:val="en-US"/>
        </w:rPr>
        <w:t>'</w:t>
      </w:r>
      <w:r>
        <w:rPr>
          <w:lang w:val="en-US"/>
        </w:rPr>
        <w:t>, 'Universitetskaya, 33</w:t>
      </w:r>
      <w:r w:rsidRPr="00DB42AE">
        <w:rPr>
          <w:lang w:val="en-US"/>
        </w:rPr>
        <w:t>'</w:t>
      </w:r>
      <w:r>
        <w:rPr>
          <w:lang w:val="en-US"/>
        </w:rPr>
        <w:t>, 'Some Dude</w:t>
      </w:r>
      <w:r w:rsidRPr="00DB42AE">
        <w:rPr>
          <w:lang w:val="en-US"/>
        </w:rPr>
        <w:t>'</w:t>
      </w:r>
      <w:r>
        <w:rPr>
          <w:lang w:val="en-US"/>
        </w:rPr>
        <w:t>, 12345678),</w:t>
      </w:r>
    </w:p>
    <w:p w:rsidR="00DB42AE" w:rsidRP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(1001, 'SpaceX', 'Somewhere in California', 'Elon Musk', 1241),</w:t>
      </w:r>
    </w:p>
    <w:p w:rsidR="00DB42AE" w:rsidRP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(1002, 'Apple Inc.', 'Coupertino', 'Jonny Ive', 1256),</w:t>
      </w:r>
    </w:p>
    <w:p w:rsidR="00DB42AE" w:rsidRP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(1003, 'Microsoft', 'Silicon Valley', 'Bill Gates', 1753),</w:t>
      </w:r>
    </w:p>
    <w:p w:rsidR="00DB42AE" w:rsidRP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(1004, 'Google', 'Silicon Valley', 'Some Dude', 7421),</w:t>
      </w:r>
    </w:p>
    <w:p w:rsidR="00DB42AE" w:rsidRDefault="00DB42AE" w:rsidP="00DB42AE">
      <w:pPr>
        <w:spacing w:after="0"/>
        <w:rPr>
          <w:lang w:val="en-US"/>
        </w:rPr>
      </w:pPr>
      <w:r w:rsidRPr="00DB42AE">
        <w:rPr>
          <w:lang w:val="en-US"/>
        </w:rPr>
        <w:t>(1005, 'Amazon', 'Somewhere in the US', 'Dont remember his name', 5215)</w:t>
      </w:r>
    </w:p>
    <w:p w:rsidR="00EC6058" w:rsidRPr="00EC6058" w:rsidRDefault="00EC6058" w:rsidP="00DB42AE">
      <w:pPr>
        <w:spacing w:after="0"/>
        <w:rPr>
          <w:lang w:val="en-US"/>
        </w:rPr>
      </w:pPr>
      <w:r>
        <w:t>Заполним</w:t>
      </w:r>
      <w:r w:rsidRPr="00EC6058">
        <w:rPr>
          <w:lang w:val="en-US"/>
        </w:rPr>
        <w:t xml:space="preserve"> </w:t>
      </w:r>
      <w:r>
        <w:t>таблицу</w:t>
      </w:r>
      <w:r w:rsidRPr="00EC6058">
        <w:rPr>
          <w:lang w:val="en-US"/>
        </w:rPr>
        <w:t xml:space="preserve"> «</w:t>
      </w:r>
      <w:r>
        <w:t>Контрагент</w:t>
      </w:r>
      <w:r w:rsidRPr="00EC6058">
        <w:rPr>
          <w:lang w:val="en-US"/>
        </w:rPr>
        <w:t>»: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 xml:space="preserve">INSERT INTO PARTNER VALUES 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1000, 1001),</w:t>
      </w:r>
    </w:p>
    <w:p w:rsid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1003, 1005)</w:t>
      </w:r>
    </w:p>
    <w:p w:rsidR="00EC6058" w:rsidRPr="00EC6058" w:rsidRDefault="00EC6058" w:rsidP="00EC6058">
      <w:pPr>
        <w:spacing w:after="0"/>
        <w:rPr>
          <w:lang w:val="en-US"/>
        </w:rPr>
      </w:pPr>
      <w:r>
        <w:t>Заполним</w:t>
      </w:r>
      <w:r w:rsidRPr="00EC6058">
        <w:rPr>
          <w:lang w:val="en-US"/>
        </w:rPr>
        <w:t xml:space="preserve"> </w:t>
      </w:r>
      <w:r>
        <w:t>таблицу</w:t>
      </w:r>
      <w:r w:rsidRPr="00EC6058">
        <w:rPr>
          <w:lang w:val="en-US"/>
        </w:rPr>
        <w:t xml:space="preserve"> «</w:t>
      </w:r>
      <w:r>
        <w:t>Помещение</w:t>
      </w:r>
      <w:r w:rsidRPr="00EC6058">
        <w:rPr>
          <w:lang w:val="en-US"/>
        </w:rPr>
        <w:t>»: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lastRenderedPageBreak/>
        <w:t>INSERT INTO room VALUES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'Somewhere in Sevastopol', 1000, 100500, 3),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'Not in Sevastopol', 1000, 63, 2),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'Coupertino', 1002, 500, 1),</w:t>
      </w:r>
    </w:p>
    <w:p w:rsid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'Moscow', 1005, 250, 1)</w:t>
      </w:r>
    </w:p>
    <w:p w:rsidR="00EC6058" w:rsidRPr="00EC6058" w:rsidRDefault="00EC6058" w:rsidP="00EC6058">
      <w:pPr>
        <w:spacing w:after="0"/>
        <w:rPr>
          <w:lang w:val="en-US"/>
        </w:rPr>
      </w:pPr>
      <w:r>
        <w:t>Заполним</w:t>
      </w:r>
      <w:r w:rsidRPr="00EC6058">
        <w:rPr>
          <w:lang w:val="en-US"/>
        </w:rPr>
        <w:t xml:space="preserve"> </w:t>
      </w:r>
      <w:r>
        <w:t>таблицу</w:t>
      </w:r>
      <w:r w:rsidRPr="00EC6058">
        <w:rPr>
          <w:lang w:val="en-US"/>
        </w:rPr>
        <w:t xml:space="preserve"> «</w:t>
      </w:r>
      <w:r>
        <w:t>Телефон</w:t>
      </w:r>
      <w:r w:rsidRPr="00EC6058">
        <w:rPr>
          <w:lang w:val="en-US"/>
        </w:rPr>
        <w:t>»: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 xml:space="preserve">INSERT INTO phone VALUES 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'Somewhere in Sevastopol', 1000, '+87891234'),</w:t>
      </w:r>
    </w:p>
    <w:p w:rsidR="00EC6058" w:rsidRP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'Not in Sevastopol', 1000, '+251235123'),</w:t>
      </w:r>
    </w:p>
    <w:p w:rsidR="00EC6058" w:rsidRDefault="00EC6058" w:rsidP="00EC6058">
      <w:pPr>
        <w:spacing w:after="0"/>
        <w:rPr>
          <w:lang w:val="en-US"/>
        </w:rPr>
      </w:pPr>
      <w:r w:rsidRPr="00EC6058">
        <w:rPr>
          <w:lang w:val="en-US"/>
        </w:rPr>
        <w:t>('Coupertino', 1002, '+12974123')</w:t>
      </w:r>
    </w:p>
    <w:p w:rsidR="00EC6058" w:rsidRDefault="003A5E91" w:rsidP="00EC6058">
      <w:pPr>
        <w:pStyle w:val="Listheading2"/>
      </w:pPr>
      <w:r>
        <w:t>Проверка ограничений первичного и внешнего ключей</w:t>
      </w:r>
    </w:p>
    <w:p w:rsidR="003A5E91" w:rsidRDefault="003A5E91" w:rsidP="003A5E91">
      <w:r>
        <w:t>Для проверки выберем таблицы «Фирма» и «Помещение». Главной таблицей является «Фирма». Ее главным ключом является поле «Номер фирмы». Попробуем добавить в дочернюю таблицу сущность, которая ссылается на значение первичного ключа, которого нет в главной таблице:</w:t>
      </w:r>
    </w:p>
    <w:p w:rsidR="003A5E91" w:rsidRPr="003A5E91" w:rsidRDefault="003A5E91" w:rsidP="003A5E91">
      <w:pPr>
        <w:spacing w:after="0"/>
        <w:rPr>
          <w:lang w:val="en-US"/>
        </w:rPr>
      </w:pPr>
      <w:r w:rsidRPr="003A5E91">
        <w:rPr>
          <w:lang w:val="en-US"/>
        </w:rPr>
        <w:t xml:space="preserve">INSERT INTO ROOM VALUES </w:t>
      </w:r>
    </w:p>
    <w:p w:rsidR="003A5E91" w:rsidRPr="003A5E91" w:rsidRDefault="003A5E91" w:rsidP="003A5E91">
      <w:pPr>
        <w:spacing w:after="0"/>
        <w:rPr>
          <w:lang w:val="en-US"/>
        </w:rPr>
      </w:pPr>
      <w:r w:rsidRPr="003A5E91">
        <w:rPr>
          <w:lang w:val="en-US"/>
        </w:rPr>
        <w:t>('Coupertino', 1006, 500, 2)</w:t>
      </w:r>
      <w:r w:rsidRPr="003A5E91">
        <w:rPr>
          <w:lang w:val="en-US"/>
        </w:rPr>
        <w:t xml:space="preserve"> </w:t>
      </w:r>
    </w:p>
    <w:p w:rsidR="003A5E91" w:rsidRDefault="003A5E91" w:rsidP="003A5E9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5E9268" wp14:editId="7756C48D">
            <wp:extent cx="3769801" cy="2562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19" t="12657" r="54397" b="46284"/>
                    <a:stretch/>
                  </pic:blipFill>
                  <pic:spPr bwMode="auto">
                    <a:xfrm>
                      <a:off x="0" y="0"/>
                      <a:ext cx="3774793" cy="256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E91" w:rsidRPr="003A5E91" w:rsidRDefault="003A5E91" w:rsidP="003A5E91">
      <w:pPr>
        <w:ind w:firstLine="0"/>
        <w:jc w:val="center"/>
      </w:pPr>
      <w:r>
        <w:t>Рисунок № 2 – Ошибка при выполнении запроса, нарушающего целостность вторичного ключа</w:t>
      </w:r>
    </w:p>
    <w:p w:rsidR="003A5E91" w:rsidRDefault="003A5E91" w:rsidP="003A5E91">
      <w:r>
        <w:lastRenderedPageBreak/>
        <w:t>Попробуем добавить в таблицу «Фирма» запись с неуникальным значением ключевого поля:</w:t>
      </w:r>
    </w:p>
    <w:p w:rsidR="003A5E91" w:rsidRDefault="003A5E91" w:rsidP="003A5E91">
      <w:pPr>
        <w:spacing w:after="0"/>
      </w:pPr>
      <w:r>
        <w:t>INSERT INTO company VALUES</w:t>
      </w:r>
    </w:p>
    <w:p w:rsidR="003A5E91" w:rsidRPr="003A5E91" w:rsidRDefault="003A5E91" w:rsidP="003A5E91">
      <w:pPr>
        <w:spacing w:after="0"/>
        <w:rPr>
          <w:lang w:val="en-US"/>
        </w:rPr>
      </w:pPr>
      <w:r w:rsidRPr="003A5E91">
        <w:rPr>
          <w:lang w:val="en-US"/>
        </w:rPr>
        <w:t>(1003, 'Some company', 'Some adress', 'Some person', 1234)</w:t>
      </w:r>
    </w:p>
    <w:p w:rsidR="003A5E91" w:rsidRDefault="003A5E91" w:rsidP="003A5E9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0B655B" wp14:editId="20C9905C">
            <wp:extent cx="3493847" cy="2458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37" t="12656" r="59038" b="49912"/>
                    <a:stretch/>
                  </pic:blipFill>
                  <pic:spPr bwMode="auto">
                    <a:xfrm>
                      <a:off x="0" y="0"/>
                      <a:ext cx="3507390" cy="246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E91" w:rsidRDefault="003A5E91" w:rsidP="003A5E91">
      <w:pPr>
        <w:ind w:firstLine="0"/>
        <w:jc w:val="center"/>
      </w:pPr>
      <w:r>
        <w:t>Рисунок № 3 – Ошибка при выполнении запроса, нарушающего целостность первичного ключа таблицы «Фирма»</w:t>
      </w:r>
    </w:p>
    <w:p w:rsidR="002D5853" w:rsidRDefault="003A5E91" w:rsidP="002D5853">
      <w:r>
        <w:t>Проверим целостность первичного ключа таблицы «Помещение»</w:t>
      </w:r>
      <w:r w:rsidR="002D5853">
        <w:t>:</w:t>
      </w:r>
    </w:p>
    <w:p w:rsidR="002D5853" w:rsidRDefault="002D5853" w:rsidP="002D5853">
      <w:pPr>
        <w:spacing w:after="0"/>
      </w:pPr>
      <w:r>
        <w:t xml:space="preserve">INSERT INTO room VALUES </w:t>
      </w:r>
    </w:p>
    <w:p w:rsidR="002D5853" w:rsidRDefault="002D5853" w:rsidP="002D5853">
      <w:pPr>
        <w:spacing w:after="0"/>
      </w:pPr>
      <w:r>
        <w:t>('Somewhere in Sevastopol', 1000, 500, 2)</w:t>
      </w:r>
    </w:p>
    <w:p w:rsidR="002D5853" w:rsidRDefault="002D5853" w:rsidP="002D585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3AA644" wp14:editId="4D53D47A">
            <wp:extent cx="3377312" cy="23895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28" t="12140" r="58898" b="50413"/>
                    <a:stretch/>
                  </pic:blipFill>
                  <pic:spPr bwMode="auto">
                    <a:xfrm>
                      <a:off x="0" y="0"/>
                      <a:ext cx="3386363" cy="239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853" w:rsidRDefault="002D5853" w:rsidP="002D5853">
      <w:pPr>
        <w:ind w:firstLine="0"/>
        <w:jc w:val="center"/>
      </w:pPr>
      <w:r>
        <w:t>Рисунок № 4 – Ошибка при выполнении запроса, нарушающего целостность первичного ключа таблицы «Помещение»</w:t>
      </w:r>
    </w:p>
    <w:p w:rsidR="002D5853" w:rsidRDefault="002D5853" w:rsidP="002D5853">
      <w:pPr>
        <w:pStyle w:val="Listheading2"/>
      </w:pPr>
      <w:r>
        <w:lastRenderedPageBreak/>
        <w:t>Проверка целостности при удалении и обновлении данных</w:t>
      </w:r>
    </w:p>
    <w:p w:rsidR="002D5853" w:rsidRDefault="002D5853" w:rsidP="002D5853">
      <w:r>
        <w:t xml:space="preserve">При удалении из таблицы «Типы помещений» значения соответствующих полей таблицы «Помещение» должны установиться в </w:t>
      </w:r>
      <w:r>
        <w:rPr>
          <w:lang w:val="en-US"/>
        </w:rPr>
        <w:t>NULL</w:t>
      </w:r>
      <w:r>
        <w:t>. Проверим:</w:t>
      </w:r>
    </w:p>
    <w:p w:rsidR="002D5853" w:rsidRDefault="002D5853" w:rsidP="002D585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BBEC84" wp14:editId="3E5799EE">
            <wp:extent cx="3966587" cy="158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84" t="11880" r="57364" b="65747"/>
                    <a:stretch/>
                  </pic:blipFill>
                  <pic:spPr bwMode="auto">
                    <a:xfrm>
                      <a:off x="0" y="0"/>
                      <a:ext cx="3991588" cy="159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74C" w:rsidRDefault="002D5853" w:rsidP="004A574C">
      <w:pPr>
        <w:ind w:firstLine="0"/>
        <w:jc w:val="center"/>
      </w:pPr>
      <w:r>
        <w:t>Рисунок № 5 – Успешный запрос на удаление из таблицы «Типы помещений»</w:t>
      </w:r>
    </w:p>
    <w:p w:rsidR="002D5853" w:rsidRDefault="004A574C" w:rsidP="002D58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AE6DD3" wp14:editId="082C0F11">
            <wp:extent cx="3876541" cy="20703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11" t="12657" r="49167" b="48873"/>
                    <a:stretch/>
                  </pic:blipFill>
                  <pic:spPr bwMode="auto">
                    <a:xfrm>
                      <a:off x="0" y="0"/>
                      <a:ext cx="3886072" cy="207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74C" w:rsidRDefault="004A574C" w:rsidP="002D5853">
      <w:pPr>
        <w:ind w:firstLine="0"/>
        <w:jc w:val="center"/>
      </w:pPr>
      <w:r>
        <w:t>Рисунок № 6 – Состояние таблицы «Помещение» после запроса</w:t>
      </w:r>
    </w:p>
    <w:p w:rsidR="004A574C" w:rsidRDefault="004A574C" w:rsidP="004A574C">
      <w:r>
        <w:t>Попробуем обновить ключевое поле главной таблицы «Фирма». В этом случае все ссылающиеся на него внешние ключи должны каскадно обновиться. Проверим:</w:t>
      </w:r>
    </w:p>
    <w:p w:rsidR="004A574C" w:rsidRDefault="004A574C" w:rsidP="004A574C">
      <w:pPr>
        <w:rPr>
          <w:lang w:val="en-US"/>
        </w:rPr>
      </w:pPr>
      <w:r w:rsidRPr="004A574C">
        <w:rPr>
          <w:lang w:val="en-US"/>
        </w:rPr>
        <w:t>UPDATE company SET Number = 9999 WHERE Number = 1002</w:t>
      </w:r>
    </w:p>
    <w:p w:rsidR="004A574C" w:rsidRDefault="004A574C" w:rsidP="004A574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D9D6AC" wp14:editId="4D7750AC">
            <wp:extent cx="4347713" cy="245459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06" t="12141" r="50040" b="48364"/>
                    <a:stretch/>
                  </pic:blipFill>
                  <pic:spPr bwMode="auto">
                    <a:xfrm>
                      <a:off x="0" y="0"/>
                      <a:ext cx="4353640" cy="245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74C" w:rsidRDefault="004A574C" w:rsidP="004A574C">
      <w:pPr>
        <w:ind w:firstLine="0"/>
        <w:jc w:val="center"/>
      </w:pPr>
      <w:r>
        <w:t>Рисунок № 7 – Состояние дочерней таблицы «Помещение» после обновления ключевого поля в главной таблице</w:t>
      </w:r>
    </w:p>
    <w:p w:rsidR="004A574C" w:rsidRDefault="004A574C" w:rsidP="004A574C">
      <w:r>
        <w:t>Из рисунка № 7 видно, что в дочерней таблице «Помещение» значение поля номера изменилось.</w:t>
      </w:r>
    </w:p>
    <w:p w:rsidR="004A574C" w:rsidRDefault="004A574C" w:rsidP="004A574C">
      <w:r>
        <w:t>При удалении записей из таблицы «Фирма» в случае, когда на них есть ссылки из таблицы «Контрагент», запрос должен блокироваться. Проверим это:</w:t>
      </w:r>
    </w:p>
    <w:p w:rsidR="000D33EF" w:rsidRPr="000D33EF" w:rsidRDefault="000D33EF" w:rsidP="000D33EF">
      <w:pPr>
        <w:rPr>
          <w:lang w:val="en-US"/>
        </w:rPr>
      </w:pPr>
      <w:r w:rsidRPr="000D33EF">
        <w:rPr>
          <w:lang w:val="en-US"/>
        </w:rPr>
        <w:t>DELETE FROM company WHERE Number = 1000</w:t>
      </w:r>
    </w:p>
    <w:p w:rsidR="000D33EF" w:rsidRDefault="000D33EF" w:rsidP="000D33E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26B292" wp14:editId="7DED151E">
            <wp:extent cx="4553341" cy="14061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11" t="12651" r="53944" b="67727"/>
                    <a:stretch/>
                  </pic:blipFill>
                  <pic:spPr bwMode="auto">
                    <a:xfrm>
                      <a:off x="0" y="0"/>
                      <a:ext cx="4570432" cy="141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EF" w:rsidRDefault="000D33EF" w:rsidP="000D33EF">
      <w:pPr>
        <w:ind w:firstLine="0"/>
        <w:jc w:val="center"/>
      </w:pPr>
      <w:r>
        <w:t>Рисунок № 8 – Ошибка при запросе</w:t>
      </w:r>
    </w:p>
    <w:p w:rsidR="000D33EF" w:rsidRDefault="000D33EF" w:rsidP="000D33EF">
      <w:pPr>
        <w:pStyle w:val="Listheading1"/>
      </w:pPr>
      <w:r>
        <w:t>ВЫВОД</w:t>
      </w:r>
    </w:p>
    <w:p w:rsidR="000D33EF" w:rsidRDefault="000D33EF" w:rsidP="000D33EF">
      <w:r>
        <w:t xml:space="preserve">В ходе лабораторной работы была полностью реализована заданная база данных. Для этого были созданы недостающие после выполнения предыдущих трех лабораторных работ таблицы и связи между ними. </w:t>
      </w:r>
    </w:p>
    <w:p w:rsidR="000D33EF" w:rsidRPr="000D33EF" w:rsidRDefault="000D33EF" w:rsidP="000D33EF">
      <w:r>
        <w:lastRenderedPageBreak/>
        <w:t>Для соблюдения целостности данных были обработаны ситуации, связанные с удалением или изменением данных, от которых зависят другие данные.</w:t>
      </w:r>
      <w:bookmarkStart w:id="0" w:name="_GoBack"/>
      <w:bookmarkEnd w:id="0"/>
    </w:p>
    <w:sectPr w:rsidR="000D33EF" w:rsidRPr="000D33EF" w:rsidSect="00EA08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3C" w:rsidRDefault="00B20C3C" w:rsidP="00EA0882">
      <w:pPr>
        <w:spacing w:after="0" w:line="240" w:lineRule="auto"/>
      </w:pPr>
      <w:r>
        <w:separator/>
      </w:r>
    </w:p>
  </w:endnote>
  <w:endnote w:type="continuationSeparator" w:id="0">
    <w:p w:rsidR="00B20C3C" w:rsidRDefault="00B20C3C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EA0882">
    <w:pPr>
      <w:pStyle w:val="Footer"/>
      <w:ind w:firstLine="0"/>
      <w:jc w:val="center"/>
    </w:pPr>
    <w:r>
      <w:t>Севастополь</w:t>
    </w:r>
  </w:p>
  <w:p w:rsidR="00E45276" w:rsidRDefault="00E45276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3C" w:rsidRDefault="00B20C3C" w:rsidP="00EA0882">
      <w:pPr>
        <w:spacing w:after="0" w:line="240" w:lineRule="auto"/>
      </w:pPr>
      <w:r>
        <w:separator/>
      </w:r>
    </w:p>
  </w:footnote>
  <w:footnote w:type="continuationSeparator" w:id="0">
    <w:p w:rsidR="00B20C3C" w:rsidRDefault="00B20C3C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276" w:rsidRDefault="00E452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3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5276" w:rsidRDefault="00E45276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76" w:rsidRDefault="00E45276" w:rsidP="0046378D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E45276" w:rsidRDefault="00E45276" w:rsidP="0046378D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E45276" w:rsidRPr="0046378D" w:rsidRDefault="00E45276" w:rsidP="0046378D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56263B"/>
    <w:multiLevelType w:val="multilevel"/>
    <w:tmpl w:val="11FA08E4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771D"/>
    <w:rsid w:val="00062840"/>
    <w:rsid w:val="000936F2"/>
    <w:rsid w:val="000939C7"/>
    <w:rsid w:val="000A7C71"/>
    <w:rsid w:val="000D1AA9"/>
    <w:rsid w:val="000D33EF"/>
    <w:rsid w:val="000E1C58"/>
    <w:rsid w:val="000F3213"/>
    <w:rsid w:val="00114CD5"/>
    <w:rsid w:val="001478BF"/>
    <w:rsid w:val="0016664B"/>
    <w:rsid w:val="00172AD0"/>
    <w:rsid w:val="0018190A"/>
    <w:rsid w:val="001D118B"/>
    <w:rsid w:val="001F5C47"/>
    <w:rsid w:val="0021375B"/>
    <w:rsid w:val="00224C29"/>
    <w:rsid w:val="002253F5"/>
    <w:rsid w:val="0026066B"/>
    <w:rsid w:val="00284F65"/>
    <w:rsid w:val="002B31F1"/>
    <w:rsid w:val="002D5853"/>
    <w:rsid w:val="003113AC"/>
    <w:rsid w:val="00317DCD"/>
    <w:rsid w:val="003446C0"/>
    <w:rsid w:val="00345F39"/>
    <w:rsid w:val="003A5E91"/>
    <w:rsid w:val="003A5EE4"/>
    <w:rsid w:val="003B01E2"/>
    <w:rsid w:val="003F5FC2"/>
    <w:rsid w:val="00406799"/>
    <w:rsid w:val="00415F3D"/>
    <w:rsid w:val="00430E4D"/>
    <w:rsid w:val="004512FE"/>
    <w:rsid w:val="0046378D"/>
    <w:rsid w:val="004A574C"/>
    <w:rsid w:val="004B4320"/>
    <w:rsid w:val="004D5D69"/>
    <w:rsid w:val="004F3C0F"/>
    <w:rsid w:val="00542D1E"/>
    <w:rsid w:val="005456F5"/>
    <w:rsid w:val="00554337"/>
    <w:rsid w:val="00563823"/>
    <w:rsid w:val="00573A6E"/>
    <w:rsid w:val="005A7D1D"/>
    <w:rsid w:val="005B1FD4"/>
    <w:rsid w:val="005D53AA"/>
    <w:rsid w:val="0062527C"/>
    <w:rsid w:val="00626ACB"/>
    <w:rsid w:val="00655E27"/>
    <w:rsid w:val="006A57B4"/>
    <w:rsid w:val="006C5271"/>
    <w:rsid w:val="006D553E"/>
    <w:rsid w:val="006E3797"/>
    <w:rsid w:val="006F4B16"/>
    <w:rsid w:val="007119CE"/>
    <w:rsid w:val="00716334"/>
    <w:rsid w:val="007208FE"/>
    <w:rsid w:val="0073286F"/>
    <w:rsid w:val="00745864"/>
    <w:rsid w:val="007500B4"/>
    <w:rsid w:val="007736CF"/>
    <w:rsid w:val="007A5995"/>
    <w:rsid w:val="007C53A9"/>
    <w:rsid w:val="007C7544"/>
    <w:rsid w:val="007F4E73"/>
    <w:rsid w:val="00826C73"/>
    <w:rsid w:val="008331FE"/>
    <w:rsid w:val="008458F7"/>
    <w:rsid w:val="00863BA7"/>
    <w:rsid w:val="00865A03"/>
    <w:rsid w:val="00876F9F"/>
    <w:rsid w:val="00933EC0"/>
    <w:rsid w:val="00934F36"/>
    <w:rsid w:val="009538FA"/>
    <w:rsid w:val="0099305D"/>
    <w:rsid w:val="009A3792"/>
    <w:rsid w:val="009C6AC3"/>
    <w:rsid w:val="009C72B4"/>
    <w:rsid w:val="009E3057"/>
    <w:rsid w:val="009E3E55"/>
    <w:rsid w:val="009F4FBA"/>
    <w:rsid w:val="009F56B0"/>
    <w:rsid w:val="00A23976"/>
    <w:rsid w:val="00A829A2"/>
    <w:rsid w:val="00AD6628"/>
    <w:rsid w:val="00B20C3C"/>
    <w:rsid w:val="00B37621"/>
    <w:rsid w:val="00B426EE"/>
    <w:rsid w:val="00B56067"/>
    <w:rsid w:val="00B60BB4"/>
    <w:rsid w:val="00B93A5A"/>
    <w:rsid w:val="00BA296F"/>
    <w:rsid w:val="00BA2F54"/>
    <w:rsid w:val="00BC79C1"/>
    <w:rsid w:val="00BD02A5"/>
    <w:rsid w:val="00BF3551"/>
    <w:rsid w:val="00C2261A"/>
    <w:rsid w:val="00C52D49"/>
    <w:rsid w:val="00C55615"/>
    <w:rsid w:val="00C565A9"/>
    <w:rsid w:val="00C65805"/>
    <w:rsid w:val="00C910D1"/>
    <w:rsid w:val="00CB239F"/>
    <w:rsid w:val="00CC743E"/>
    <w:rsid w:val="00CD6DA7"/>
    <w:rsid w:val="00CD7318"/>
    <w:rsid w:val="00CE5460"/>
    <w:rsid w:val="00D15E8A"/>
    <w:rsid w:val="00D23662"/>
    <w:rsid w:val="00D74A7E"/>
    <w:rsid w:val="00DB42AE"/>
    <w:rsid w:val="00E01A55"/>
    <w:rsid w:val="00E3193C"/>
    <w:rsid w:val="00E4077A"/>
    <w:rsid w:val="00E45276"/>
    <w:rsid w:val="00E74BF0"/>
    <w:rsid w:val="00E775AF"/>
    <w:rsid w:val="00E85424"/>
    <w:rsid w:val="00E85B8C"/>
    <w:rsid w:val="00EA085E"/>
    <w:rsid w:val="00EA0882"/>
    <w:rsid w:val="00EC41D9"/>
    <w:rsid w:val="00EC6058"/>
    <w:rsid w:val="00ED5B3B"/>
    <w:rsid w:val="00EE240C"/>
    <w:rsid w:val="00EF440B"/>
    <w:rsid w:val="00F15CF5"/>
    <w:rsid w:val="00F46EE9"/>
    <w:rsid w:val="00F5474E"/>
    <w:rsid w:val="00F73ED5"/>
    <w:rsid w:val="00F875FD"/>
    <w:rsid w:val="00F964CE"/>
    <w:rsid w:val="00FC5578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E13BC"/>
  <w15:chartTrackingRefBased/>
  <w15:docId w15:val="{9A8BD20F-B7F4-41EB-AF95-CEB682B1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AC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9E3E55"/>
    <w:pPr>
      <w:numPr>
        <w:ilvl w:val="1"/>
        <w:numId w:val="7"/>
      </w:numPr>
      <w:spacing w:before="16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9E3E5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46378D"/>
    <w:pPr>
      <w:numPr>
        <w:ilvl w:val="2"/>
        <w:numId w:val="7"/>
      </w:numPr>
      <w:spacing w:before="0" w:after="160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46378D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0939C7"/>
    <w:pPr>
      <w:spacing w:line="240" w:lineRule="auto"/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0939C7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paragraph" w:styleId="EndnoteText">
    <w:name w:val="endnote text"/>
    <w:basedOn w:val="Normal"/>
    <w:link w:val="EndnoteTextChar"/>
    <w:uiPriority w:val="99"/>
    <w:semiHidden/>
    <w:unhideWhenUsed/>
    <w:rsid w:val="006E37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7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A617-5455-4E41-8789-DC817548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3</cp:revision>
  <dcterms:created xsi:type="dcterms:W3CDTF">2019-03-13T13:31:00Z</dcterms:created>
  <dcterms:modified xsi:type="dcterms:W3CDTF">2019-04-10T22:38:00Z</dcterms:modified>
</cp:coreProperties>
</file>